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120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705ACD" w:rsidTr="00705AC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705ACD" w:rsidRDefault="00705ACD" w:rsidP="00705ACD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5104" behindDoc="1" locked="0" layoutInCell="1" allowOverlap="1" wp14:anchorId="44516610" wp14:editId="01C559CB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705ACD" w:rsidRDefault="00705ACD" w:rsidP="00705ACD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B127C64" wp14:editId="5F3AD248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ACD" w:rsidRPr="001D26C7" w:rsidRDefault="00705ACD" w:rsidP="00705ACD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27C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" filled="f" stroked="f">
                      <v:textbox>
                        <w:txbxContent>
                          <w:p w:rsidR="00705ACD" w:rsidRPr="001D26C7" w:rsidRDefault="00705ACD" w:rsidP="00705ACD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6EA20FB3" wp14:editId="5A414B1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705ACD" w:rsidRDefault="00705ACD" w:rsidP="00705ACD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705ACD" w:rsidRDefault="00705ACD" w:rsidP="00705ACD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705ACD" w:rsidTr="00705ACD">
        <w:trPr>
          <w:trHeight w:val="460"/>
        </w:trPr>
        <w:tc>
          <w:tcPr>
            <w:tcW w:w="11260" w:type="dxa"/>
            <w:gridSpan w:val="3"/>
          </w:tcPr>
          <w:p w:rsidR="00705ACD" w:rsidRPr="003D2287" w:rsidRDefault="00705ACD" w:rsidP="00705ACD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705ACD" w:rsidRDefault="00705ACD" w:rsidP="00705ACD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81386D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683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81386D">
              <w:rPr>
                <w:b/>
                <w:noProof/>
                <w:w w:val="115"/>
                <w:position w:val="-5"/>
                <w:sz w:val="26"/>
                <w:highlight w:val="darkGray"/>
              </w:rPr>
              <w:t>1440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705ACD" w:rsidRPr="003D2287" w:rsidRDefault="00705ACD" w:rsidP="00705ACD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81386D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1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705ACD" w:rsidTr="00705ACD">
        <w:trPr>
          <w:trHeight w:val="2240"/>
        </w:trPr>
        <w:tc>
          <w:tcPr>
            <w:tcW w:w="11260" w:type="dxa"/>
            <w:gridSpan w:val="3"/>
          </w:tcPr>
          <w:p w:rsidR="00705ACD" w:rsidRDefault="00705ACD" w:rsidP="00705ACD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5EAEEB4" wp14:editId="70D42317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ACD" w:rsidRDefault="00705ACD" w:rsidP="00705ACD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81386D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1011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705ACD" w:rsidRDefault="00705ACD" w:rsidP="00705ACD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81386D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705ACD" w:rsidRPr="001D26C7" w:rsidRDefault="00705ACD" w:rsidP="00705ACD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81386D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AEEB4" id="_x0000_s1027" type="#_x0000_t202" style="position:absolute;left:0;text-align:left;margin-left:419pt;margin-top:17.15pt;width:172.5pt;height:57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" filled="f" stroked="f">
                      <v:textbox>
                        <w:txbxContent>
                          <w:p w:rsidR="00705ACD" w:rsidRDefault="00705ACD" w:rsidP="00705ACD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81386D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10115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705ACD" w:rsidRDefault="00705ACD" w:rsidP="00705ACD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81386D">
                              <w:rPr>
                                <w:b/>
                                <w:noProof/>
                              </w:rPr>
                              <w:t>55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705ACD" w:rsidRPr="001D26C7" w:rsidRDefault="00705ACD" w:rsidP="00705ACD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81386D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81386D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101154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705ACD" w:rsidRDefault="00705ACD" w:rsidP="00705ACD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81386D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CARRASCO ALEXA PAOLA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705ACD" w:rsidRPr="003E6110" w:rsidRDefault="00705ACD" w:rsidP="00705ACD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705ACD" w:rsidRDefault="00705ACD" w:rsidP="00705ACD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490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705ACD" w:rsidTr="00705ACD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705ACD" w:rsidRDefault="00705ACD" w:rsidP="00705ACD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9200" behindDoc="1" locked="0" layoutInCell="1" allowOverlap="1" wp14:anchorId="1A9B5CE6" wp14:editId="5547B048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705ACD" w:rsidRPr="00DD67D1" w:rsidRDefault="00705ACD" w:rsidP="00705AC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703296" behindDoc="0" locked="0" layoutInCell="1" allowOverlap="1" wp14:anchorId="3A4293FF" wp14:editId="27346F4F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5ACD" w:rsidRDefault="00705ACD" w:rsidP="00705ACD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19F0317" wp14:editId="6C465794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ACD" w:rsidRPr="001D26C7" w:rsidRDefault="00705ACD" w:rsidP="00705ACD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F0317" id="Cuadro de texto 19" o:spid="_x0000_s1028" type="#_x0000_t202" style="position:absolute;left:0;text-align:left;margin-left:-115.75pt;margin-top:19.4pt;width:555pt;height:23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705ACD" w:rsidRPr="001D26C7" w:rsidRDefault="00705ACD" w:rsidP="00705ACD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705ACD" w:rsidRDefault="00705ACD" w:rsidP="00705ACD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705ACD" w:rsidTr="00705ACD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705ACD" w:rsidRPr="003D2287" w:rsidRDefault="00705ACD" w:rsidP="00705ACD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19ABAE1" wp14:editId="08003C28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ACD" w:rsidRPr="00DD67D1" w:rsidRDefault="00705ACD" w:rsidP="00705ACD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ABAE1" id="_x0000_s1029" type="#_x0000_t202" style="position:absolute;left:0;text-align:left;margin-left:157.65pt;margin-top:-42.8pt;width:266.25pt;height:35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705ACD" w:rsidRPr="00DD67D1" w:rsidRDefault="00705ACD" w:rsidP="00705ACD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705ACD" w:rsidRPr="003D2287" w:rsidRDefault="00705ACD" w:rsidP="00705ACD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81386D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683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81386D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705ACD" w:rsidTr="00705ACD">
        <w:trPr>
          <w:trHeight w:val="2236"/>
        </w:trPr>
        <w:tc>
          <w:tcPr>
            <w:tcW w:w="11260" w:type="dxa"/>
            <w:gridSpan w:val="2"/>
          </w:tcPr>
          <w:p w:rsidR="00705ACD" w:rsidRDefault="00705ACD" w:rsidP="00705ACD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C108C06" wp14:editId="71D86C36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ACD" w:rsidRDefault="00705ACD" w:rsidP="00705ACD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81386D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1011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705ACD" w:rsidRDefault="00705ACD" w:rsidP="00705ACD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81386D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705ACD" w:rsidRPr="001D26C7" w:rsidRDefault="00705ACD" w:rsidP="00705ACD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81386D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08C06" id="_x0000_s1030" type="#_x0000_t202" style="position:absolute;left:0;text-align:left;margin-left:419pt;margin-top:17.15pt;width:172.5pt;height:57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705ACD" w:rsidRDefault="00705ACD" w:rsidP="00705ACD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81386D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10115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705ACD" w:rsidRDefault="00705ACD" w:rsidP="00705ACD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81386D">
                              <w:rPr>
                                <w:b/>
                                <w:noProof/>
                              </w:rPr>
                              <w:t>55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705ACD" w:rsidRPr="001D26C7" w:rsidRDefault="00705ACD" w:rsidP="00705ACD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81386D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81386D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101154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705ACD" w:rsidRDefault="00705ACD" w:rsidP="00705ACD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81386D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CARRASCO ALEXA PAOLA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705ACD" w:rsidRPr="003E6110" w:rsidRDefault="00705ACD" w:rsidP="00705ACD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705ACD" w:rsidRDefault="00705ACD" w:rsidP="00705ACD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4616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705ACD" w:rsidTr="00705ACD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705ACD" w:rsidRDefault="00705ACD" w:rsidP="00705ACD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1008" behindDoc="1" locked="0" layoutInCell="1" allowOverlap="1" wp14:anchorId="535EDE1D" wp14:editId="797BD8F8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705ACD" w:rsidRDefault="00705ACD" w:rsidP="00705ACD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F3FAB84" wp14:editId="68A39F86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ACD" w:rsidRPr="001D26C7" w:rsidRDefault="00705ACD" w:rsidP="00705ACD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705ACD" w:rsidRPr="001D26C7" w:rsidRDefault="00705ACD" w:rsidP="00705ACD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FAB84" id="Cuadro de texto 14" o:spid="_x0000_s1031" type="#_x0000_t202" style="position:absolute;left:0;text-align:left;margin-left:-113.9pt;margin-top:21.6pt;width:559.5pt;height:2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705ACD" w:rsidRPr="001D26C7" w:rsidRDefault="00705ACD" w:rsidP="00705ACD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705ACD" w:rsidRPr="001D26C7" w:rsidRDefault="00705ACD" w:rsidP="00705ACD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705ACD" w:rsidRDefault="00705ACD" w:rsidP="00705ACD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705ACD" w:rsidRDefault="00705ACD" w:rsidP="00705ACD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705ACD" w:rsidTr="00705ACD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705ACD" w:rsidRDefault="00705ACD" w:rsidP="00705ACD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705ACD" w:rsidTr="00705ACD">
        <w:trPr>
          <w:trHeight w:val="2000"/>
        </w:trPr>
        <w:tc>
          <w:tcPr>
            <w:tcW w:w="11261" w:type="dxa"/>
            <w:gridSpan w:val="2"/>
          </w:tcPr>
          <w:p w:rsidR="00705ACD" w:rsidRDefault="00705ACD" w:rsidP="00705ACD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82BB6D6" wp14:editId="701223CE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5ACD" w:rsidRDefault="00705ACD" w:rsidP="00705ACD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81386D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1011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705ACD" w:rsidRPr="00275F42" w:rsidRDefault="00705ACD" w:rsidP="00705ACD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81386D">
                                    <w:rPr>
                                      <w:b/>
                                      <w:noProof/>
                                    </w:rPr>
                                    <w:t>55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BB6D6" id="_x0000_s1032" type="#_x0000_t202" style="position:absolute;left:0;text-align:left;margin-left:419.9pt;margin-top:10.15pt;width:170.25pt;height:4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705ACD" w:rsidRDefault="00705ACD" w:rsidP="00705ACD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81386D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10115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705ACD" w:rsidRPr="00275F42" w:rsidRDefault="00705ACD" w:rsidP="00705ACD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81386D">
                              <w:rPr>
                                <w:b/>
                                <w:noProof/>
                              </w:rPr>
                              <w:t>55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81386D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1011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705ACD" w:rsidRPr="003E6110" w:rsidRDefault="00705ACD" w:rsidP="00705ACD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81386D">
              <w:rPr>
                <w:b/>
                <w:noProof/>
                <w:spacing w:val="-3"/>
                <w:sz w:val="26"/>
                <w:shd w:val="clear" w:color="auto" w:fill="BFBFBF"/>
              </w:rPr>
              <w:t>ACOSTA CARRASCO ALEXA PAOLA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705ACD" w:rsidRPr="001D26C7" w:rsidRDefault="00705ACD" w:rsidP="00705ACD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86466" w:rsidRPr="008135C4" w:rsidRDefault="00686466" w:rsidP="00610299">
      <w:bookmarkStart w:id="0" w:name="_GoBack"/>
      <w:bookmarkEnd w:id="0"/>
    </w:p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2A26E9"/>
    <w:rsid w:val="0034361A"/>
    <w:rsid w:val="00381497"/>
    <w:rsid w:val="004238E3"/>
    <w:rsid w:val="004274DD"/>
    <w:rsid w:val="0044576A"/>
    <w:rsid w:val="00450734"/>
    <w:rsid w:val="0046516B"/>
    <w:rsid w:val="00471335"/>
    <w:rsid w:val="00491AE3"/>
    <w:rsid w:val="0049245B"/>
    <w:rsid w:val="004A19D9"/>
    <w:rsid w:val="004D029D"/>
    <w:rsid w:val="004D2E46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05ACD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A5D5F"/>
    <w:rsid w:val="00BB69B6"/>
    <w:rsid w:val="00BE7DA9"/>
    <w:rsid w:val="00C552B4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C5000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21.xlsx" TargetMode="External"/><Relationship Id="rId1" Type="http://schemas.openxmlformats.org/officeDocument/2006/relationships/mailMergeSource" Target="file:///C:\Users\daniela.saenz\Documents\plntl2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8F4C-7545-4BBB-91D5-B04BE401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27:00Z</dcterms:created>
  <dcterms:modified xsi:type="dcterms:W3CDTF">2020-08-21T23:17:00Z</dcterms:modified>
</cp:coreProperties>
</file>